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8D9E" w14:textId="43CA8088" w:rsidR="00802EC2" w:rsidRPr="00574A69" w:rsidRDefault="001A7DDD" w:rsidP="00574A69">
      <w:pPr>
        <w:spacing w:line="240" w:lineRule="auto"/>
        <w:jc w:val="center"/>
        <w:rPr>
          <w:b/>
          <w:sz w:val="24"/>
          <w:u w:val="single"/>
        </w:rPr>
      </w:pPr>
      <w:bookmarkStart w:id="0" w:name="_GoBack"/>
      <w:bookmarkEnd w:id="0"/>
      <w:r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A8AE95" wp14:editId="06E1F522">
                <wp:simplePos x="0" y="0"/>
                <wp:positionH relativeFrom="column">
                  <wp:posOffset>4314825</wp:posOffset>
                </wp:positionH>
                <wp:positionV relativeFrom="paragraph">
                  <wp:posOffset>7505699</wp:posOffset>
                </wp:positionV>
                <wp:extent cx="2952750" cy="18192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819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5794" w14:textId="77777777" w:rsidR="00BA1807" w:rsidRPr="004D1E56" w:rsidRDefault="00BA1807" w:rsidP="00574A6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the child is to be seen,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>a time will be arranged for social worker and family to attend the Magnolia Suite.</w:t>
                            </w:r>
                          </w:p>
                          <w:p w14:paraId="0E89A0A9" w14:textId="1CC472C4" w:rsidR="00BA1807" w:rsidRPr="00BC17BD" w:rsidRDefault="001A7DDD" w:rsidP="00574A69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BA1807" w:rsidRPr="00BC17BD"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76249F"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PLEASE NOTE </w:t>
                            </w:r>
                            <w:r w:rsidR="00BA1807" w:rsidRPr="00BC17BD"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eferrals should be received by 3pm and child to arrive at Magnolia by 4pm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if they are to be seen that day</w:t>
                            </w:r>
                            <w:r w:rsidR="00BA1807" w:rsidRPr="00BC17BD"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</w:p>
                          <w:p w14:paraId="50E52958" w14:textId="77777777" w:rsidR="00BA1807" w:rsidRDefault="00BA1807" w:rsidP="00574A69">
                            <w:pPr>
                              <w:spacing w:line="240" w:lineRule="auto"/>
                            </w:pPr>
                          </w:p>
                          <w:p w14:paraId="026FE66B" w14:textId="77777777" w:rsidR="00BA1807" w:rsidRDefault="00BA1807" w:rsidP="00574A69">
                            <w:pPr>
                              <w:spacing w:line="240" w:lineRule="auto"/>
                            </w:pPr>
                          </w:p>
                          <w:p w14:paraId="19E75B5C" w14:textId="77777777" w:rsidR="00BA1807" w:rsidRPr="002604C6" w:rsidRDefault="00BA1807" w:rsidP="00574A69">
                            <w:pPr>
                              <w:spacing w:line="240" w:lineRule="auto"/>
                            </w:pPr>
                            <w:r w:rsidRPr="002604C6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8A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591pt;width:232.5pt;height:14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" fillcolor="white [3201]" strokecolor="black [3200]" strokeweight="2pt">
                <v:textbox>
                  <w:txbxContent>
                    <w:p w14:paraId="40015794" w14:textId="77777777" w:rsidR="00BA1807" w:rsidRPr="004D1E56" w:rsidRDefault="00BA1807" w:rsidP="00574A6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the child is to be seen, </w:t>
                      </w:r>
                      <w:r w:rsidRPr="004D1E56">
                        <w:rPr>
                          <w:sz w:val="28"/>
                          <w:szCs w:val="28"/>
                        </w:rPr>
                        <w:t>a time will be arranged for social worker and family to attend the Magnolia Suite.</w:t>
                      </w:r>
                    </w:p>
                    <w:p w14:paraId="0E89A0A9" w14:textId="1CC472C4" w:rsidR="00BA1807" w:rsidRPr="00BC17BD" w:rsidRDefault="001A7DDD" w:rsidP="00574A69">
                      <w:pPr>
                        <w:spacing w:line="240" w:lineRule="auto"/>
                        <w:rPr>
                          <w:b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BA1807" w:rsidRPr="00BC17BD">
                        <w:rPr>
                          <w:b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76249F">
                        <w:rPr>
                          <w:b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PLEASE NOTE </w:t>
                      </w:r>
                      <w:r w:rsidR="00BA1807" w:rsidRPr="00BC17BD">
                        <w:rPr>
                          <w:b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Referrals should be received by 3pm and child to arrive at Magnolia by 4pm</w:t>
                      </w:r>
                      <w:r>
                        <w:rPr>
                          <w:b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if they are to be seen that day</w:t>
                      </w:r>
                      <w:r w:rsidR="00BA1807" w:rsidRPr="00BC17BD">
                        <w:rPr>
                          <w:b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)</w:t>
                      </w:r>
                      <w:r>
                        <w:rPr>
                          <w:b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*</w:t>
                      </w:r>
                    </w:p>
                    <w:p w14:paraId="50E52958" w14:textId="77777777" w:rsidR="00BA1807" w:rsidRDefault="00BA1807" w:rsidP="00574A69">
                      <w:pPr>
                        <w:spacing w:line="240" w:lineRule="auto"/>
                      </w:pPr>
                    </w:p>
                    <w:p w14:paraId="026FE66B" w14:textId="77777777" w:rsidR="00BA1807" w:rsidRDefault="00BA1807" w:rsidP="00574A69">
                      <w:pPr>
                        <w:spacing w:line="240" w:lineRule="auto"/>
                      </w:pPr>
                    </w:p>
                    <w:p w14:paraId="19E75B5C" w14:textId="77777777" w:rsidR="00BA1807" w:rsidRPr="002604C6" w:rsidRDefault="00BA1807" w:rsidP="00574A69">
                      <w:pPr>
                        <w:spacing w:line="240" w:lineRule="auto"/>
                      </w:pPr>
                      <w:r w:rsidRPr="002604C6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E2A5A3" wp14:editId="3AA68856">
                <wp:simplePos x="0" y="0"/>
                <wp:positionH relativeFrom="column">
                  <wp:posOffset>5925820</wp:posOffset>
                </wp:positionH>
                <wp:positionV relativeFrom="paragraph">
                  <wp:posOffset>7071360</wp:posOffset>
                </wp:positionV>
                <wp:extent cx="0" cy="287020"/>
                <wp:effectExtent l="95250" t="19050" r="95250" b="939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C9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66.6pt;margin-top:556.8pt;width:0;height:22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E12382" wp14:editId="301BF1B1">
                <wp:simplePos x="0" y="0"/>
                <wp:positionH relativeFrom="column">
                  <wp:posOffset>5925820</wp:posOffset>
                </wp:positionH>
                <wp:positionV relativeFrom="paragraph">
                  <wp:posOffset>5470525</wp:posOffset>
                </wp:positionV>
                <wp:extent cx="0" cy="387985"/>
                <wp:effectExtent l="95250" t="19050" r="13335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D404" id="Straight Arrow Connector 12" o:spid="_x0000_s1026" type="#_x0000_t32" style="position:absolute;margin-left:466.6pt;margin-top:430.75pt;width:0;height:3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13E75F" wp14:editId="059FF9B6">
                <wp:simplePos x="0" y="0"/>
                <wp:positionH relativeFrom="column">
                  <wp:posOffset>4318000</wp:posOffset>
                </wp:positionH>
                <wp:positionV relativeFrom="paragraph">
                  <wp:posOffset>6021070</wp:posOffset>
                </wp:positionV>
                <wp:extent cx="2952750" cy="1034415"/>
                <wp:effectExtent l="0" t="0" r="1905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34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89DEF" w14:textId="77777777" w:rsidR="00BA1807" w:rsidRPr="004D1E56" w:rsidRDefault="00BA1807" w:rsidP="00574A6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="0038053A">
                              <w:rPr>
                                <w:sz w:val="28"/>
                                <w:szCs w:val="28"/>
                              </w:rPr>
                              <w:t>ferral will be forwarded to duty specialist nurse and doctor for a decision to be made as to whether the child is to be s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75F" id="_x0000_s1027" type="#_x0000_t202" style="position:absolute;left:0;text-align:left;margin-left:340pt;margin-top:474.1pt;width:232.5pt;height:8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" fillcolor="white [3201]" strokecolor="black [3200]" strokeweight="2pt">
                <v:textbox>
                  <w:txbxContent>
                    <w:p w14:paraId="6C289DEF" w14:textId="77777777" w:rsidR="00BA1807" w:rsidRPr="004D1E56" w:rsidRDefault="00BA1807" w:rsidP="00574A6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Re</w:t>
                      </w:r>
                      <w:r w:rsidR="0038053A">
                        <w:rPr>
                          <w:sz w:val="28"/>
                          <w:szCs w:val="28"/>
                        </w:rPr>
                        <w:t>ferral will be forwarded to duty specialist nurse and doctor for a decision to be made as to whether the child is to be seen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B788E" wp14:editId="358CDDB1">
                <wp:simplePos x="0" y="0"/>
                <wp:positionH relativeFrom="column">
                  <wp:posOffset>5935345</wp:posOffset>
                </wp:positionH>
                <wp:positionV relativeFrom="paragraph">
                  <wp:posOffset>2990850</wp:posOffset>
                </wp:positionV>
                <wp:extent cx="0" cy="628650"/>
                <wp:effectExtent l="95250" t="19050" r="1143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99AF" id="Straight Arrow Connector 21" o:spid="_x0000_s1026" type="#_x0000_t32" style="position:absolute;margin-left:467.35pt;margin-top:235.5pt;width:0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19DAC" wp14:editId="3CAACF8A">
                <wp:simplePos x="0" y="0"/>
                <wp:positionH relativeFrom="column">
                  <wp:posOffset>-475615</wp:posOffset>
                </wp:positionH>
                <wp:positionV relativeFrom="paragraph">
                  <wp:posOffset>5665470</wp:posOffset>
                </wp:positionV>
                <wp:extent cx="1428750" cy="22098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C5B4" w14:textId="77777777" w:rsidR="00BA1807" w:rsidRPr="004D1E56" w:rsidRDefault="00BA1807" w:rsidP="005E4DF2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2 month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Send fax referral to: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>02381 204 113.</w:t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>Child will be assessed at UHS, Paediatric Assessment Unit.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9DAC" id="_x0000_s1028" type="#_x0000_t202" style="position:absolute;left:0;text-align:left;margin-left:-37.45pt;margin-top:446.1pt;width:112.5pt;height:17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">
                <v:textbox>
                  <w:txbxContent>
                    <w:p w14:paraId="43C1C5B4" w14:textId="77777777" w:rsidR="00BA1807" w:rsidRPr="004D1E56" w:rsidRDefault="00BA1807" w:rsidP="005E4DF2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sz w:val="28"/>
                          <w:szCs w:val="28"/>
                        </w:rPr>
                        <w:t xml:space="preserve">12 months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Send fax referral to: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>02381 204 113.</w:t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sz w:val="28"/>
                          <w:szCs w:val="28"/>
                        </w:rPr>
                        <w:t>Child will be assessed at UHS, Paediatric Assessment Unit.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8A4F0" wp14:editId="1B0C9A27">
                <wp:simplePos x="0" y="0"/>
                <wp:positionH relativeFrom="column">
                  <wp:posOffset>1528445</wp:posOffset>
                </wp:positionH>
                <wp:positionV relativeFrom="paragraph">
                  <wp:posOffset>5651500</wp:posOffset>
                </wp:positionV>
                <wp:extent cx="1352550" cy="2593340"/>
                <wp:effectExtent l="0" t="0" r="19050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9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F7EF" w14:textId="77777777" w:rsidR="00BA1807" w:rsidRPr="004D1E56" w:rsidRDefault="00BA1807" w:rsidP="00C1171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&gt;12 months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  <w:t>Ensure child is safe and assessment will be arranged for the next working day by Solent NHS Child Protection Team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A4F0" id="_x0000_s1029" type="#_x0000_t202" style="position:absolute;left:0;text-align:left;margin-left:120.35pt;margin-top:445pt;width:106.5pt;height:2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">
                <v:textbox>
                  <w:txbxContent>
                    <w:p w14:paraId="1EE6F7EF" w14:textId="77777777" w:rsidR="00BA1807" w:rsidRPr="004D1E56" w:rsidRDefault="00BA1807" w:rsidP="00C1171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&gt;12 months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  <w:t>Ensure child is safe and assessment will be arranged for the next working day by Solent NHS Child Protection Team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829386" wp14:editId="25624EDA">
                <wp:simplePos x="0" y="0"/>
                <wp:positionH relativeFrom="column">
                  <wp:posOffset>4322445</wp:posOffset>
                </wp:positionH>
                <wp:positionV relativeFrom="paragraph">
                  <wp:posOffset>3782695</wp:posOffset>
                </wp:positionV>
                <wp:extent cx="3048000" cy="1682115"/>
                <wp:effectExtent l="0" t="0" r="1905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82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2909B" w14:textId="5B764995" w:rsidR="00BA1807" w:rsidRPr="004D1E56" w:rsidRDefault="00BA1807" w:rsidP="00574A6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Send </w:t>
                            </w:r>
                            <w:r w:rsidRPr="007504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tailed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referral to child protection adm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t Adelaide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via secure email: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NHS.ChildProtectionAdmin@nhs.net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C00F1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contact</w:t>
                            </w:r>
                            <w:proofErr w:type="gramEnd"/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child protection tea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y telephone to alert them to referral: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>0300 123 6662</w:t>
                            </w:r>
                            <w:r w:rsidR="001A7D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9386" id="_x0000_s1030" type="#_x0000_t202" style="position:absolute;left:0;text-align:left;margin-left:340.35pt;margin-top:297.85pt;width:240pt;height:13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" fillcolor="white [3201]" strokecolor="black [3200]" strokeweight="2pt">
                <v:textbox>
                  <w:txbxContent>
                    <w:p w14:paraId="4402909B" w14:textId="5B764995" w:rsidR="00BA1807" w:rsidRPr="004D1E56" w:rsidRDefault="00BA1807" w:rsidP="00574A6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 xml:space="preserve">Send </w:t>
                      </w:r>
                      <w:r w:rsidRPr="00750452">
                        <w:rPr>
                          <w:b/>
                          <w:sz w:val="28"/>
                          <w:szCs w:val="28"/>
                          <w:u w:val="single"/>
                        </w:rPr>
                        <w:t>detailed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referral to child protection admin</w:t>
                      </w:r>
                      <w:r>
                        <w:rPr>
                          <w:sz w:val="28"/>
                          <w:szCs w:val="28"/>
                        </w:rPr>
                        <w:t xml:space="preserve"> at Adelaide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via secure email: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 xml:space="preserve">SNHS.ChildProtectionAdmin@nhs.net 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C00F1D">
                        <w:rPr>
                          <w:b/>
                          <w:sz w:val="28"/>
                          <w:szCs w:val="28"/>
                          <w:u w:val="single"/>
                        </w:rPr>
                        <w:t>An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contact</w:t>
                      </w:r>
                      <w:proofErr w:type="gramEnd"/>
                      <w:r w:rsidRPr="004D1E56">
                        <w:rPr>
                          <w:sz w:val="28"/>
                          <w:szCs w:val="28"/>
                        </w:rPr>
                        <w:t xml:space="preserve"> child protection team </w:t>
                      </w:r>
                      <w:r>
                        <w:rPr>
                          <w:sz w:val="28"/>
                          <w:szCs w:val="28"/>
                        </w:rPr>
                        <w:t>by telephone to alert them to referral: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>0300 123 6662</w:t>
                      </w:r>
                      <w:r w:rsidR="001A7DDD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7CC80" wp14:editId="59ED1308">
                <wp:simplePos x="0" y="0"/>
                <wp:positionH relativeFrom="column">
                  <wp:posOffset>8323580</wp:posOffset>
                </wp:positionH>
                <wp:positionV relativeFrom="paragraph">
                  <wp:posOffset>5643245</wp:posOffset>
                </wp:positionV>
                <wp:extent cx="1275715" cy="2522220"/>
                <wp:effectExtent l="0" t="0" r="19685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284B" w14:textId="77777777" w:rsidR="00BA1807" w:rsidRPr="004D1E56" w:rsidRDefault="00BA1807" w:rsidP="00C1171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Under 13’</w:t>
                            </w:r>
                            <w:proofErr w:type="gramStart"/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t xml:space="preserve"> same</w:t>
                            </w:r>
                            <w:proofErr w:type="gramEnd"/>
                            <w:r w:rsidR="00750452">
                              <w:rPr>
                                <w:sz w:val="28"/>
                                <w:szCs w:val="28"/>
                              </w:rPr>
                              <w:t xml:space="preserve"> day or 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>next day assessment will be arranged either through Solent NHS Child Protection or S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CC80" id="_x0000_s1031" type="#_x0000_t202" style="position:absolute;left:0;text-align:left;margin-left:655.4pt;margin-top:444.35pt;width:100.45pt;height:1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">
                <v:textbox>
                  <w:txbxContent>
                    <w:p w14:paraId="0B03284B" w14:textId="77777777" w:rsidR="00BA1807" w:rsidRPr="004D1E56" w:rsidRDefault="00BA1807" w:rsidP="00C1171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Under 13’</w:t>
                      </w:r>
                      <w:proofErr w:type="gramStart"/>
                      <w:r w:rsidRPr="004D1E56"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="00750452">
                        <w:rPr>
                          <w:sz w:val="28"/>
                          <w:szCs w:val="28"/>
                        </w:rPr>
                        <w:t xml:space="preserve"> same</w:t>
                      </w:r>
                      <w:proofErr w:type="gramEnd"/>
                      <w:r w:rsidR="00750452">
                        <w:rPr>
                          <w:sz w:val="28"/>
                          <w:szCs w:val="28"/>
                        </w:rPr>
                        <w:t xml:space="preserve"> day or </w:t>
                      </w:r>
                      <w:r w:rsidRPr="004D1E56">
                        <w:rPr>
                          <w:sz w:val="28"/>
                          <w:szCs w:val="28"/>
                        </w:rPr>
                        <w:t>next day assessment will be arranged either through Solent NHS Child Protection or SARC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FED26" wp14:editId="5339C370">
                <wp:simplePos x="0" y="0"/>
                <wp:positionH relativeFrom="column">
                  <wp:posOffset>9926955</wp:posOffset>
                </wp:positionH>
                <wp:positionV relativeFrom="paragraph">
                  <wp:posOffset>5635625</wp:posOffset>
                </wp:positionV>
                <wp:extent cx="1466850" cy="1031240"/>
                <wp:effectExtent l="0" t="0" r="19050" b="1651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825FB" w14:textId="77777777" w:rsidR="00BA1807" w:rsidRPr="004D1E56" w:rsidRDefault="00BA1807" w:rsidP="004D1E56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Over 13’s assessment will be arranged at SAR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ED26" id="_x0000_s1032" type="#_x0000_t202" style="position:absolute;left:0;text-align:left;margin-left:781.65pt;margin-top:443.75pt;width:115.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jWKAIAAE4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">
                <v:textbox>
                  <w:txbxContent>
                    <w:p w14:paraId="523825FB" w14:textId="77777777" w:rsidR="00BA1807" w:rsidRPr="004D1E56" w:rsidRDefault="00BA1807" w:rsidP="004D1E56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Over 13’s assessment will be arranged at SARC.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B8A9C" wp14:editId="57D1643A">
                <wp:simplePos x="0" y="0"/>
                <wp:positionH relativeFrom="column">
                  <wp:posOffset>9205595</wp:posOffset>
                </wp:positionH>
                <wp:positionV relativeFrom="paragraph">
                  <wp:posOffset>4994910</wp:posOffset>
                </wp:positionV>
                <wp:extent cx="205105" cy="377825"/>
                <wp:effectExtent l="57150" t="19050" r="61595" b="984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FD07" id="Straight Arrow Connector 9" o:spid="_x0000_s1026" type="#_x0000_t32" style="position:absolute;margin-left:724.85pt;margin-top:393.3pt;width:16.15pt;height:2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EF1F2" wp14:editId="4D948178">
                <wp:simplePos x="0" y="0"/>
                <wp:positionH relativeFrom="column">
                  <wp:posOffset>10490200</wp:posOffset>
                </wp:positionH>
                <wp:positionV relativeFrom="paragraph">
                  <wp:posOffset>5003165</wp:posOffset>
                </wp:positionV>
                <wp:extent cx="131445" cy="514350"/>
                <wp:effectExtent l="38100" t="19050" r="5905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2FBD" id="Straight Arrow Connector 288" o:spid="_x0000_s1026" type="#_x0000_t32" style="position:absolute;margin-left:826pt;margin-top:393.95pt;width:10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7A70B" wp14:editId="531031A7">
                <wp:simplePos x="0" y="0"/>
                <wp:positionH relativeFrom="column">
                  <wp:posOffset>8900160</wp:posOffset>
                </wp:positionH>
                <wp:positionV relativeFrom="paragraph">
                  <wp:posOffset>4427855</wp:posOffset>
                </wp:positionV>
                <wp:extent cx="1988185" cy="563245"/>
                <wp:effectExtent l="0" t="0" r="12065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9A5A" w14:textId="77777777" w:rsidR="00BA1807" w:rsidRPr="004D1E56" w:rsidRDefault="00BA1807" w:rsidP="00C1171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Ring SARC on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>02392 630 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70B" id="_x0000_s1033" type="#_x0000_t202" style="position:absolute;left:0;text-align:left;margin-left:700.8pt;margin-top:348.65pt;width:156.5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lVJg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">
                <v:textbox>
                  <w:txbxContent>
                    <w:p w14:paraId="19B49A5A" w14:textId="77777777" w:rsidR="00BA1807" w:rsidRPr="004D1E56" w:rsidRDefault="00BA1807" w:rsidP="00C1171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Ring SARC on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>02392 630 340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DB9A6" wp14:editId="53D7D0F2">
                <wp:simplePos x="0" y="0"/>
                <wp:positionH relativeFrom="column">
                  <wp:posOffset>9893300</wp:posOffset>
                </wp:positionH>
                <wp:positionV relativeFrom="paragraph">
                  <wp:posOffset>3966845</wp:posOffset>
                </wp:positionV>
                <wp:extent cx="0" cy="387985"/>
                <wp:effectExtent l="95250" t="19050" r="133350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56D4" id="Straight Arrow Connector 10" o:spid="_x0000_s1026" type="#_x0000_t32" style="position:absolute;margin-left:779pt;margin-top:312.35pt;width:0;height:3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7C43C" wp14:editId="22AFEFFD">
                <wp:simplePos x="0" y="0"/>
                <wp:positionH relativeFrom="column">
                  <wp:posOffset>9204960</wp:posOffset>
                </wp:positionH>
                <wp:positionV relativeFrom="paragraph">
                  <wp:posOffset>3613785</wp:posOffset>
                </wp:positionV>
                <wp:extent cx="1402715" cy="330835"/>
                <wp:effectExtent l="0" t="0" r="26035" b="120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4E85" w14:textId="77777777" w:rsidR="00BA1807" w:rsidRPr="004D1E56" w:rsidRDefault="00BA1807" w:rsidP="00C00F1D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AY TIM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C43C" id="_x0000_s1034" type="#_x0000_t202" style="position:absolute;left:0;text-align:left;margin-left:724.8pt;margin-top:284.55pt;width:110.4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4bJw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">
                <v:textbox>
                  <w:txbxContent>
                    <w:p w14:paraId="40444E85" w14:textId="77777777" w:rsidR="00BA1807" w:rsidRPr="004D1E56" w:rsidRDefault="00BA1807" w:rsidP="00C00F1D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AY TIM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68D9B" wp14:editId="74C36532">
                <wp:simplePos x="0" y="0"/>
                <wp:positionH relativeFrom="column">
                  <wp:posOffset>10228580</wp:posOffset>
                </wp:positionH>
                <wp:positionV relativeFrom="paragraph">
                  <wp:posOffset>3098800</wp:posOffset>
                </wp:positionV>
                <wp:extent cx="205105" cy="377825"/>
                <wp:effectExtent l="57150" t="19050" r="61595" b="984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8406" id="Straight Arrow Connector 30" o:spid="_x0000_s1026" type="#_x0000_t32" style="position:absolute;margin-left:805.4pt;margin-top:244pt;width:16.15pt;height:2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E32F7" wp14:editId="46C5F4B0">
                <wp:simplePos x="0" y="0"/>
                <wp:positionH relativeFrom="column">
                  <wp:posOffset>12087225</wp:posOffset>
                </wp:positionH>
                <wp:positionV relativeFrom="paragraph">
                  <wp:posOffset>3958590</wp:posOffset>
                </wp:positionV>
                <wp:extent cx="0" cy="387985"/>
                <wp:effectExtent l="95250" t="19050" r="13335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4886" id="Straight Arrow Connector 31" o:spid="_x0000_s1026" type="#_x0000_t32" style="position:absolute;margin-left:951.75pt;margin-top:311.7pt;width:0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8DE4D" wp14:editId="0D850C10">
                <wp:simplePos x="0" y="0"/>
                <wp:positionH relativeFrom="column">
                  <wp:posOffset>11990070</wp:posOffset>
                </wp:positionH>
                <wp:positionV relativeFrom="paragraph">
                  <wp:posOffset>3092450</wp:posOffset>
                </wp:positionV>
                <wp:extent cx="48895" cy="342900"/>
                <wp:effectExtent l="57150" t="19050" r="103505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12AB" id="Straight Arrow Connector 299" o:spid="_x0000_s1026" type="#_x0000_t32" style="position:absolute;margin-left:944.1pt;margin-top:243.5pt;width:3.8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C7E5B" wp14:editId="79F839E7">
                <wp:simplePos x="0" y="0"/>
                <wp:positionH relativeFrom="column">
                  <wp:posOffset>11402695</wp:posOffset>
                </wp:positionH>
                <wp:positionV relativeFrom="paragraph">
                  <wp:posOffset>3610610</wp:posOffset>
                </wp:positionV>
                <wp:extent cx="1402715" cy="330835"/>
                <wp:effectExtent l="0" t="0" r="26035" b="120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F56D" w14:textId="77777777" w:rsidR="00BA1807" w:rsidRPr="004D1E56" w:rsidRDefault="00BA1807" w:rsidP="00DD222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IGHT TIM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7E5B" id="_x0000_s1035" type="#_x0000_t202" style="position:absolute;left:0;text-align:left;margin-left:897.85pt;margin-top:284.3pt;width:110.45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pAJg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">
                <v:textbox>
                  <w:txbxContent>
                    <w:p w14:paraId="68F3F56D" w14:textId="77777777" w:rsidR="00BA1807" w:rsidRPr="004D1E56" w:rsidRDefault="00BA1807" w:rsidP="00DD222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IGHT TIM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252BF" wp14:editId="19BD3EBC">
                <wp:simplePos x="0" y="0"/>
                <wp:positionH relativeFrom="column">
                  <wp:posOffset>11684570</wp:posOffset>
                </wp:positionH>
                <wp:positionV relativeFrom="paragraph">
                  <wp:posOffset>4634865</wp:posOffset>
                </wp:positionV>
                <wp:extent cx="2159876" cy="2270235"/>
                <wp:effectExtent l="0" t="0" r="12065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876" cy="227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F39A" w14:textId="77777777" w:rsidR="00F05532" w:rsidRDefault="00BA1807" w:rsidP="00E21A3E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E56">
                              <w:rPr>
                                <w:sz w:val="28"/>
                                <w:szCs w:val="28"/>
                              </w:rPr>
                              <w:t>Ring SARC on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>02392 630 340</w:t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00F1D">
                              <w:rPr>
                                <w:sz w:val="28"/>
                                <w:szCs w:val="28"/>
                              </w:rPr>
                              <w:t>Over 13’s forensic medical examiner is available for advice.</w:t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E911B8" w14:textId="77777777" w:rsidR="00BA1807" w:rsidRPr="00F05532" w:rsidRDefault="00F05532" w:rsidP="00E21A3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5532">
                              <w:rPr>
                                <w:sz w:val="28"/>
                                <w:szCs w:val="28"/>
                              </w:rPr>
                              <w:t xml:space="preserve">Under 13’s ensure child is safe. Assessment will be arranged for the next working </w:t>
                            </w:r>
                            <w:r w:rsidR="00BA1807" w:rsidRPr="00F05532">
                              <w:rPr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52BF" id="_x0000_s1036" type="#_x0000_t202" style="position:absolute;left:0;text-align:left;margin-left:920.05pt;margin-top:364.95pt;width:170.05pt;height:1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P3KQIAAE8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">
                <v:textbox>
                  <w:txbxContent>
                    <w:p w14:paraId="1A17F39A" w14:textId="77777777" w:rsidR="00F05532" w:rsidRDefault="00BA1807" w:rsidP="00E21A3E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1E56">
                        <w:rPr>
                          <w:sz w:val="28"/>
                          <w:szCs w:val="28"/>
                        </w:rPr>
                        <w:t>Ring SARC on</w:t>
                      </w:r>
                      <w:r w:rsidRPr="004D1E56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>02392 630 340</w:t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C00F1D">
                        <w:rPr>
                          <w:sz w:val="28"/>
                          <w:szCs w:val="28"/>
                        </w:rPr>
                        <w:t>Over 13’s forensic medical examiner is available for advice.</w:t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E911B8" w14:textId="77777777" w:rsidR="00BA1807" w:rsidRPr="00F05532" w:rsidRDefault="00F05532" w:rsidP="00E21A3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05532">
                        <w:rPr>
                          <w:sz w:val="28"/>
                          <w:szCs w:val="28"/>
                        </w:rPr>
                        <w:t xml:space="preserve">Under 13’s ensure child is safe. Assessment will be arranged for the next working </w:t>
                      </w:r>
                      <w:r w:rsidR="00BA1807" w:rsidRPr="00F05532">
                        <w:rPr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C6181" wp14:editId="37D555F9">
                <wp:simplePos x="0" y="0"/>
                <wp:positionH relativeFrom="column">
                  <wp:posOffset>4918710</wp:posOffset>
                </wp:positionH>
                <wp:positionV relativeFrom="paragraph">
                  <wp:posOffset>1544955</wp:posOffset>
                </wp:positionV>
                <wp:extent cx="330835" cy="346075"/>
                <wp:effectExtent l="38100" t="19050" r="69215" b="9207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D031" id="Straight Arrow Connector 301" o:spid="_x0000_s1026" type="#_x0000_t32" style="position:absolute;margin-left:387.3pt;margin-top:121.65pt;width:26.0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5B61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500F92" wp14:editId="30720CE9">
                <wp:simplePos x="0" y="0"/>
                <wp:positionH relativeFrom="column">
                  <wp:posOffset>4650740</wp:posOffset>
                </wp:positionH>
                <wp:positionV relativeFrom="paragraph">
                  <wp:posOffset>1970405</wp:posOffset>
                </wp:positionV>
                <wp:extent cx="2821940" cy="1008380"/>
                <wp:effectExtent l="57150" t="19050" r="73660" b="965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008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4CEDC" w14:textId="77777777" w:rsidR="00BA1807" w:rsidRPr="009F5B61" w:rsidRDefault="00BA1807" w:rsidP="00C00F1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F5B61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:u w:val="single"/>
                              </w:rPr>
                              <w:t>IN HOURS</w:t>
                            </w:r>
                            <w:r w:rsidRPr="009F5B61">
                              <w:rPr>
                                <w:b/>
                                <w:sz w:val="36"/>
                                <w:szCs w:val="28"/>
                              </w:rPr>
                              <w:br/>
                              <w:t>09:00</w:t>
                            </w:r>
                            <w:r w:rsidR="00750452" w:rsidRPr="009F5B6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9F5B61">
                              <w:rPr>
                                <w:b/>
                                <w:sz w:val="36"/>
                                <w:szCs w:val="28"/>
                              </w:rPr>
                              <w:t>-</w:t>
                            </w:r>
                            <w:r w:rsidR="00750452" w:rsidRPr="009F5B6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9F5B61">
                              <w:rPr>
                                <w:b/>
                                <w:sz w:val="36"/>
                                <w:szCs w:val="28"/>
                              </w:rPr>
                              <w:t>17:00</w:t>
                            </w:r>
                            <w:r w:rsidR="00750452" w:rsidRPr="009F5B61">
                              <w:rPr>
                                <w:b/>
                                <w:sz w:val="36"/>
                                <w:szCs w:val="28"/>
                              </w:rPr>
                              <w:br/>
                            </w:r>
                            <w:r w:rsidRPr="009F5B6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Monday-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0F92" id="_x0000_s1037" type="#_x0000_t202" style="position:absolute;left:0;text-align:left;margin-left:366.2pt;margin-top:155.15pt;width:222.2pt;height:7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" fillcolor="red" strokecolor="#bc4542 [3045]">
                <v:shadow on="t" color="black" opacity="22937f" origin=",.5" offset="0,.63889mm"/>
                <v:textbox>
                  <w:txbxContent>
                    <w:p w14:paraId="6A24CEDC" w14:textId="77777777" w:rsidR="00BA1807" w:rsidRPr="009F5B61" w:rsidRDefault="00BA1807" w:rsidP="00C00F1D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9F5B61">
                        <w:rPr>
                          <w:b/>
                          <w:color w:val="FFFFFF" w:themeColor="background1"/>
                          <w:sz w:val="36"/>
                          <w:szCs w:val="28"/>
                          <w:u w:val="single"/>
                        </w:rPr>
                        <w:t>IN HOURS</w:t>
                      </w:r>
                      <w:r w:rsidRPr="009F5B61">
                        <w:rPr>
                          <w:b/>
                          <w:sz w:val="36"/>
                          <w:szCs w:val="28"/>
                        </w:rPr>
                        <w:br/>
                        <w:t>09:00</w:t>
                      </w:r>
                      <w:r w:rsidR="00750452" w:rsidRPr="009F5B61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9F5B61">
                        <w:rPr>
                          <w:b/>
                          <w:sz w:val="36"/>
                          <w:szCs w:val="28"/>
                        </w:rPr>
                        <w:t>-</w:t>
                      </w:r>
                      <w:r w:rsidR="00750452" w:rsidRPr="009F5B61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9F5B61">
                        <w:rPr>
                          <w:b/>
                          <w:sz w:val="36"/>
                          <w:szCs w:val="28"/>
                        </w:rPr>
                        <w:t>17:00</w:t>
                      </w:r>
                      <w:r w:rsidR="00750452" w:rsidRPr="009F5B61">
                        <w:rPr>
                          <w:b/>
                          <w:sz w:val="36"/>
                          <w:szCs w:val="28"/>
                        </w:rPr>
                        <w:br/>
                      </w:r>
                      <w:r w:rsidRPr="009F5B61">
                        <w:rPr>
                          <w:b/>
                          <w:sz w:val="36"/>
                          <w:szCs w:val="28"/>
                        </w:rPr>
                        <w:t xml:space="preserve"> Monday- Friday</w:t>
                      </w:r>
                    </w:p>
                  </w:txbxContent>
                </v:textbox>
              </v:shape>
            </w:pict>
          </mc:Fallback>
        </mc:AlternateContent>
      </w:r>
      <w:r w:rsidR="009F5B61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61B51" wp14:editId="4232AFA4">
                <wp:simplePos x="0" y="0"/>
                <wp:positionH relativeFrom="column">
                  <wp:posOffset>7472680</wp:posOffset>
                </wp:positionH>
                <wp:positionV relativeFrom="paragraph">
                  <wp:posOffset>1308100</wp:posOffset>
                </wp:positionV>
                <wp:extent cx="1322705" cy="1314450"/>
                <wp:effectExtent l="57150" t="38100" r="67945" b="1524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22705" cy="1314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C1D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588.4pt;margin-top:103pt;width:104.15pt;height:103.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50452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90FC7" wp14:editId="7E2F2007">
                <wp:simplePos x="0" y="0"/>
                <wp:positionH relativeFrom="column">
                  <wp:posOffset>10830910</wp:posOffset>
                </wp:positionH>
                <wp:positionV relativeFrom="paragraph">
                  <wp:posOffset>1560786</wp:posOffset>
                </wp:positionV>
                <wp:extent cx="0" cy="409904"/>
                <wp:effectExtent l="114300" t="19050" r="114300" b="857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8B2E" id="Straight Arrow Connector 300" o:spid="_x0000_s1026" type="#_x0000_t32" style="position:absolute;margin-left:852.85pt;margin-top:122.9pt;width:0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50452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AB78" wp14:editId="427B0F68">
                <wp:simplePos x="0" y="0"/>
                <wp:positionH relativeFrom="column">
                  <wp:posOffset>9112250</wp:posOffset>
                </wp:positionH>
                <wp:positionV relativeFrom="paragraph">
                  <wp:posOffset>2086610</wp:posOffset>
                </wp:positionV>
                <wp:extent cx="3247390" cy="1021080"/>
                <wp:effectExtent l="0" t="0" r="1016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8D1A" w14:textId="77777777" w:rsidR="00BA1807" w:rsidRPr="004D1E56" w:rsidRDefault="00BA1807" w:rsidP="00310C1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222A">
                              <w:rPr>
                                <w:color w:val="FF0000"/>
                                <w:sz w:val="28"/>
                                <w:szCs w:val="28"/>
                              </w:rPr>
                              <w:t>OUT OF 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D22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:00-09:00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>Monday – Fri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4hours on</w:t>
                            </w:r>
                            <w:r w:rsidRPr="00DD222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Weekend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DD222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1330E">
                              <w:rPr>
                                <w:sz w:val="28"/>
                                <w:szCs w:val="28"/>
                                <w:u w:val="single"/>
                              </w:rPr>
                              <w:t>and Bank Holiday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330E">
                              <w:rPr>
                                <w:sz w:val="28"/>
                                <w:szCs w:val="28"/>
                                <w:u w:val="single"/>
                              </w:rPr>
                              <w:t>only</w:t>
                            </w:r>
                          </w:p>
                          <w:p w14:paraId="6DB11EDF" w14:textId="77777777" w:rsidR="00BA1807" w:rsidRPr="004D1E56" w:rsidRDefault="00BA1807" w:rsidP="00C00F1D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AB78" id="_x0000_s1038" type="#_x0000_t202" style="position:absolute;left:0;text-align:left;margin-left:717.5pt;margin-top:164.3pt;width:255.7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">
                <v:textbox>
                  <w:txbxContent>
                    <w:p w14:paraId="7D8B8D1A" w14:textId="77777777" w:rsidR="00BA1807" w:rsidRPr="004D1E56" w:rsidRDefault="00BA1807" w:rsidP="00310C1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222A">
                        <w:rPr>
                          <w:color w:val="FF0000"/>
                          <w:sz w:val="28"/>
                          <w:szCs w:val="28"/>
                        </w:rPr>
                        <w:t>OUT OF HOURS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DD222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7:00-09:00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50452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sz w:val="28"/>
                          <w:szCs w:val="28"/>
                        </w:rPr>
                        <w:t>Monday – Friday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24hours on</w:t>
                      </w:r>
                      <w:r w:rsidRPr="00DD222A">
                        <w:rPr>
                          <w:sz w:val="28"/>
                          <w:szCs w:val="28"/>
                          <w:u w:val="single"/>
                        </w:rPr>
                        <w:t xml:space="preserve"> Weekend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DD222A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1330E">
                        <w:rPr>
                          <w:sz w:val="28"/>
                          <w:szCs w:val="28"/>
                          <w:u w:val="single"/>
                        </w:rPr>
                        <w:t>and Bank Holiday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330E">
                        <w:rPr>
                          <w:sz w:val="28"/>
                          <w:szCs w:val="28"/>
                          <w:u w:val="single"/>
                        </w:rPr>
                        <w:t>only</w:t>
                      </w:r>
                    </w:p>
                    <w:p w14:paraId="6DB11EDF" w14:textId="77777777" w:rsidR="00BA1807" w:rsidRPr="004D1E56" w:rsidRDefault="00BA1807" w:rsidP="00C00F1D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8053A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0AE984" wp14:editId="6BAD3389">
                <wp:simplePos x="0" y="0"/>
                <wp:positionH relativeFrom="column">
                  <wp:posOffset>2001520</wp:posOffset>
                </wp:positionH>
                <wp:positionV relativeFrom="paragraph">
                  <wp:posOffset>3436620</wp:posOffset>
                </wp:positionV>
                <wp:extent cx="123825" cy="362585"/>
                <wp:effectExtent l="76200" t="19050" r="66675" b="946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62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510A" id="Straight Arrow Connector 17" o:spid="_x0000_s1026" type="#_x0000_t32" style="position:absolute;margin-left:157.6pt;margin-top:270.6pt;width:9.75pt;height:28.5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053A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9EECA7" wp14:editId="61E9B36F">
                <wp:simplePos x="0" y="0"/>
                <wp:positionH relativeFrom="column">
                  <wp:posOffset>1922780</wp:posOffset>
                </wp:positionH>
                <wp:positionV relativeFrom="paragraph">
                  <wp:posOffset>2179955</wp:posOffset>
                </wp:positionV>
                <wp:extent cx="2282825" cy="1257300"/>
                <wp:effectExtent l="0" t="0" r="2222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28B3" w14:textId="77777777" w:rsidR="00BA1807" w:rsidRPr="004D1E56" w:rsidRDefault="00BA1807" w:rsidP="00C00F1D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0F1D">
                              <w:rPr>
                                <w:color w:val="FF0000"/>
                                <w:sz w:val="28"/>
                                <w:szCs w:val="28"/>
                              </w:rPr>
                              <w:t>OUT OF 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8053A">
                              <w:rPr>
                                <w:sz w:val="28"/>
                                <w:szCs w:val="28"/>
                              </w:rPr>
                              <w:t>17:00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053A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053A">
                              <w:rPr>
                                <w:sz w:val="28"/>
                                <w:szCs w:val="28"/>
                              </w:rPr>
                              <w:t>09:00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45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4D1E56">
                              <w:rPr>
                                <w:sz w:val="28"/>
                                <w:szCs w:val="28"/>
                              </w:rPr>
                              <w:t xml:space="preserve"> Fri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8053A">
                              <w:rPr>
                                <w:sz w:val="28"/>
                                <w:szCs w:val="28"/>
                                <w:u w:val="single"/>
                              </w:rPr>
                              <w:t>24hours on Weekends and Bank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ECA7" id="_x0000_s1039" type="#_x0000_t202" style="position:absolute;left:0;text-align:left;margin-left:151.4pt;margin-top:171.65pt;width:179.7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">
                <v:textbox>
                  <w:txbxContent>
                    <w:p w14:paraId="203928B3" w14:textId="77777777" w:rsidR="00BA1807" w:rsidRPr="004D1E56" w:rsidRDefault="00BA1807" w:rsidP="00C00F1D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0F1D">
                        <w:rPr>
                          <w:color w:val="FF0000"/>
                          <w:sz w:val="28"/>
                          <w:szCs w:val="28"/>
                        </w:rPr>
                        <w:t>OUT OF HOURS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38053A">
                        <w:rPr>
                          <w:sz w:val="28"/>
                          <w:szCs w:val="28"/>
                        </w:rPr>
                        <w:t>17:00</w:t>
                      </w:r>
                      <w:r w:rsidR="007504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053A">
                        <w:rPr>
                          <w:sz w:val="28"/>
                          <w:szCs w:val="28"/>
                        </w:rPr>
                        <w:t>-</w:t>
                      </w:r>
                      <w:r w:rsidR="007504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053A">
                        <w:rPr>
                          <w:sz w:val="28"/>
                          <w:szCs w:val="28"/>
                        </w:rPr>
                        <w:t>09:00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50452">
                        <w:rPr>
                          <w:sz w:val="28"/>
                          <w:szCs w:val="28"/>
                        </w:rPr>
                        <w:br/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4D1E56">
                        <w:rPr>
                          <w:sz w:val="28"/>
                          <w:szCs w:val="28"/>
                        </w:rPr>
                        <w:t xml:space="preserve"> Friday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8053A">
                        <w:rPr>
                          <w:sz w:val="28"/>
                          <w:szCs w:val="28"/>
                          <w:u w:val="single"/>
                        </w:rPr>
                        <w:t>24hours on Weekends and Bank Holidays</w:t>
                      </w:r>
                    </w:p>
                  </w:txbxContent>
                </v:textbox>
              </v:shape>
            </w:pict>
          </mc:Fallback>
        </mc:AlternateContent>
      </w:r>
      <w:r w:rsidR="00C609D3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959166" wp14:editId="4DF7DB5B">
                <wp:simplePos x="0" y="0"/>
                <wp:positionH relativeFrom="column">
                  <wp:posOffset>1565034</wp:posOffset>
                </wp:positionH>
                <wp:positionV relativeFrom="paragraph">
                  <wp:posOffset>-575310</wp:posOffset>
                </wp:positionV>
                <wp:extent cx="1005840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AEA0" w14:textId="77777777" w:rsidR="00BA1807" w:rsidRPr="00076B58" w:rsidRDefault="00BA1807" w:rsidP="00EF233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76B58">
                              <w:rPr>
                                <w:b/>
                                <w:sz w:val="48"/>
                              </w:rPr>
                              <w:t>CHILD PROTECTION MEDICAL ASSESSMENT REFERRA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9166" id="_x0000_s1040" type="#_x0000_t202" style="position:absolute;left:0;text-align:left;margin-left:123.25pt;margin-top:-45.3pt;width:11in;height:3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3BJwIAAE8EAAAOAAAAZHJzL2Uyb0RvYy54bWysVNtu2zAMfR+wfxD0vthJnT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">
                <v:textbox>
                  <w:txbxContent>
                    <w:p w14:paraId="31C4AEA0" w14:textId="77777777" w:rsidR="00BA1807" w:rsidRPr="00076B58" w:rsidRDefault="00BA1807" w:rsidP="00EF233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76B58">
                        <w:rPr>
                          <w:b/>
                          <w:sz w:val="48"/>
                        </w:rPr>
                        <w:t>CHILD PROTECTION MEDICAL ASSESSMENT REFERRAL PROCESS</w:t>
                      </w:r>
                    </w:p>
                  </w:txbxContent>
                </v:textbox>
              </v:shape>
            </w:pict>
          </mc:Fallback>
        </mc:AlternateContent>
      </w:r>
      <w:r w:rsidR="00BA1807" w:rsidRPr="00F678DB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72214" wp14:editId="7ED321F1">
                <wp:simplePos x="0" y="0"/>
                <wp:positionH relativeFrom="column">
                  <wp:posOffset>11639550</wp:posOffset>
                </wp:positionH>
                <wp:positionV relativeFrom="paragraph">
                  <wp:posOffset>799465</wp:posOffset>
                </wp:positionV>
                <wp:extent cx="2209800" cy="741045"/>
                <wp:effectExtent l="0" t="0" r="19050" b="2095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1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841B" w14:textId="77777777" w:rsidR="00BA1807" w:rsidRPr="00BA1807" w:rsidRDefault="00BA1807" w:rsidP="00F678D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180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ARC will </w:t>
                            </w:r>
                            <w:r w:rsidRPr="00BA1807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Pr="00BA180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ake any referrals from Southampton between 09:00 and 17:00 Monday – Fri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2214" id="_x0000_s1041" type="#_x0000_t202" style="position:absolute;left:0;text-align:left;margin-left:916.5pt;margin-top:62.95pt;width:174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" fillcolor="white [3201]" strokecolor="#c0504d [3205]" strokeweight="2pt">
                <v:textbox>
                  <w:txbxContent>
                    <w:p w14:paraId="07EF841B" w14:textId="77777777" w:rsidR="00BA1807" w:rsidRPr="00BA1807" w:rsidRDefault="00BA1807" w:rsidP="00F678D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A1807">
                        <w:rPr>
                          <w:color w:val="FF0000"/>
                          <w:sz w:val="18"/>
                          <w:szCs w:val="18"/>
                        </w:rPr>
                        <w:t xml:space="preserve">SARC will </w:t>
                      </w:r>
                      <w:r w:rsidRPr="00BA1807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not</w:t>
                      </w:r>
                      <w:r w:rsidRPr="00BA1807">
                        <w:rPr>
                          <w:color w:val="FF0000"/>
                          <w:sz w:val="18"/>
                          <w:szCs w:val="18"/>
                        </w:rPr>
                        <w:t xml:space="preserve"> take any referrals from Southampton between 09:00 and 17:00 Monday – Friday.</w:t>
                      </w:r>
                    </w:p>
                  </w:txbxContent>
                </v:textbox>
              </v:shape>
            </w:pict>
          </mc:Fallback>
        </mc:AlternateContent>
      </w:r>
      <w:r w:rsidR="005B3FF4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A221A" wp14:editId="598AE32F">
                <wp:simplePos x="0" y="0"/>
                <wp:positionH relativeFrom="column">
                  <wp:posOffset>1542415</wp:posOffset>
                </wp:positionH>
                <wp:positionV relativeFrom="paragraph">
                  <wp:posOffset>4828540</wp:posOffset>
                </wp:positionV>
                <wp:extent cx="231775" cy="647700"/>
                <wp:effectExtent l="57150" t="19050" r="9207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4314" id="Straight Arrow Connector 24" o:spid="_x0000_s1026" type="#_x0000_t32" style="position:absolute;margin-left:121.45pt;margin-top:380.2pt;width:18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678DB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3A7491" wp14:editId="1D96A722">
                <wp:simplePos x="0" y="0"/>
                <wp:positionH relativeFrom="column">
                  <wp:posOffset>-270510</wp:posOffset>
                </wp:positionH>
                <wp:positionV relativeFrom="paragraph">
                  <wp:posOffset>3891915</wp:posOffset>
                </wp:positionV>
                <wp:extent cx="2628900" cy="929640"/>
                <wp:effectExtent l="0" t="0" r="1905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E637" w14:textId="77777777" w:rsidR="00BA1807" w:rsidRPr="004D1E56" w:rsidRDefault="00BA1807" w:rsidP="002604C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5532">
                              <w:rPr>
                                <w:sz w:val="28"/>
                                <w:szCs w:val="28"/>
                              </w:rPr>
                              <w:t xml:space="preserve">Contact UHS Switchboard on </w:t>
                            </w:r>
                            <w:r w:rsidRPr="00F0553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F055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2380 777 222 </w:t>
                            </w:r>
                            <w:r w:rsidRPr="00F0553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F05532">
                              <w:rPr>
                                <w:sz w:val="28"/>
                                <w:szCs w:val="28"/>
                              </w:rPr>
                              <w:t>Ask to speak to paediatric Registrar</w:t>
                            </w:r>
                            <w:r w:rsidRPr="00F05532">
                              <w:rPr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F05532" w:rsidRPr="00F05532">
                              <w:rPr>
                                <w:sz w:val="28"/>
                                <w:szCs w:val="28"/>
                              </w:rPr>
                              <w:t>call</w:t>
                            </w:r>
                            <w:r w:rsidR="00F05532" w:rsidRPr="009F5B6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F5B6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F5B61" w:rsidRPr="009F5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5532" w:rsidRPr="009F5B6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Bleep 2201</w:t>
                            </w:r>
                            <w:r w:rsidRPr="004D1E5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7491" id="_x0000_s1042" type="#_x0000_t202" style="position:absolute;left:0;text-align:left;margin-left:-21.3pt;margin-top:306.45pt;width:207pt;height:7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S7JQIAAE0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">
                <v:textbox>
                  <w:txbxContent>
                    <w:p w14:paraId="784BE637" w14:textId="77777777" w:rsidR="00BA1807" w:rsidRPr="004D1E56" w:rsidRDefault="00BA1807" w:rsidP="002604C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05532">
                        <w:rPr>
                          <w:sz w:val="28"/>
                          <w:szCs w:val="28"/>
                        </w:rPr>
                        <w:t xml:space="preserve">Contact UHS Switchboard on </w:t>
                      </w:r>
                      <w:r w:rsidRPr="00F05532">
                        <w:rPr>
                          <w:sz w:val="28"/>
                          <w:szCs w:val="28"/>
                        </w:rPr>
                        <w:br/>
                      </w:r>
                      <w:r w:rsidRPr="00F05532">
                        <w:rPr>
                          <w:b/>
                          <w:sz w:val="28"/>
                          <w:szCs w:val="28"/>
                        </w:rPr>
                        <w:t xml:space="preserve">02380 777 222 </w:t>
                      </w:r>
                      <w:r w:rsidRPr="00F05532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F05532">
                        <w:rPr>
                          <w:sz w:val="28"/>
                          <w:szCs w:val="28"/>
                        </w:rPr>
                        <w:t>Ask to speak to paediatric Registrar</w:t>
                      </w:r>
                      <w:r w:rsidRPr="00F05532">
                        <w:rPr>
                          <w:sz w:val="28"/>
                          <w:szCs w:val="28"/>
                        </w:rPr>
                        <w:t xml:space="preserve"> on </w:t>
                      </w:r>
                      <w:r w:rsidR="00F05532" w:rsidRPr="00F05532">
                        <w:rPr>
                          <w:sz w:val="28"/>
                          <w:szCs w:val="28"/>
                        </w:rPr>
                        <w:t>call</w:t>
                      </w:r>
                      <w:r w:rsidR="00F05532" w:rsidRPr="009F5B61">
                        <w:rPr>
                          <w:sz w:val="28"/>
                          <w:szCs w:val="28"/>
                        </w:rPr>
                        <w:t>.</w:t>
                      </w:r>
                      <w:r w:rsidR="009F5B61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F5B61" w:rsidRPr="009F5B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05532" w:rsidRPr="009F5B61">
                        <w:rPr>
                          <w:sz w:val="28"/>
                          <w:szCs w:val="28"/>
                          <w:u w:val="single"/>
                        </w:rPr>
                        <w:t xml:space="preserve"> Bleep 2201</w:t>
                      </w:r>
                      <w:r w:rsidRPr="004D1E56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678DB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68FA1" wp14:editId="2610E9E2">
                <wp:simplePos x="0" y="0"/>
                <wp:positionH relativeFrom="column">
                  <wp:posOffset>288925</wp:posOffset>
                </wp:positionH>
                <wp:positionV relativeFrom="paragraph">
                  <wp:posOffset>4827270</wp:posOffset>
                </wp:positionV>
                <wp:extent cx="265430" cy="661035"/>
                <wp:effectExtent l="76200" t="19050" r="58420" b="1009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661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3836" id="Straight Arrow Connector 22" o:spid="_x0000_s1026" type="#_x0000_t32" style="position:absolute;margin-left:22.75pt;margin-top:380.1pt;width:20.9pt;height:52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222A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E94722" wp14:editId="1D5AE0DC">
                <wp:simplePos x="0" y="0"/>
                <wp:positionH relativeFrom="column">
                  <wp:posOffset>8789035</wp:posOffset>
                </wp:positionH>
                <wp:positionV relativeFrom="paragraph">
                  <wp:posOffset>587375</wp:posOffset>
                </wp:positionV>
                <wp:extent cx="2254250" cy="972185"/>
                <wp:effectExtent l="0" t="0" r="1270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F8B1" w14:textId="77777777" w:rsidR="00BA1807" w:rsidRPr="00310C16" w:rsidRDefault="00BA1807" w:rsidP="00BA180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10C16"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Suspected Sexual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722" id="_x0000_s1043" type="#_x0000_t202" style="position:absolute;left:0;text-align:left;margin-left:692.05pt;margin-top:46.25pt;width:177.5pt;height:7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">
                <v:textbox>
                  <w:txbxContent>
                    <w:p w14:paraId="2C9EF8B1" w14:textId="77777777" w:rsidR="00BA1807" w:rsidRPr="00310C16" w:rsidRDefault="00BA1807" w:rsidP="00BA1807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310C16"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Suspected Sexual Abuse</w:t>
                      </w:r>
                    </w:p>
                  </w:txbxContent>
                </v:textbox>
              </v:shape>
            </w:pict>
          </mc:Fallback>
        </mc:AlternateContent>
      </w:r>
      <w:r w:rsidR="00DD222A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7114FD" wp14:editId="073F092D">
                <wp:simplePos x="0" y="0"/>
                <wp:positionH relativeFrom="column">
                  <wp:posOffset>-264160</wp:posOffset>
                </wp:positionH>
                <wp:positionV relativeFrom="paragraph">
                  <wp:posOffset>555625</wp:posOffset>
                </wp:positionV>
                <wp:extent cx="184785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8E6F" w14:textId="77777777" w:rsidR="00BA1807" w:rsidRPr="00310C16" w:rsidRDefault="00BA1807" w:rsidP="00076B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10C16"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Child appears seriously 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14FD" id="_x0000_s1044" type="#_x0000_t202" style="position:absolute;left:0;text-align:left;margin-left:-20.8pt;margin-top:43.75pt;width:145.5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">
                <v:textbox>
                  <w:txbxContent>
                    <w:p w14:paraId="3BC88E6F" w14:textId="77777777" w:rsidR="00BA1807" w:rsidRPr="00310C16" w:rsidRDefault="00BA1807" w:rsidP="00076B5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310C16"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Child appears seriously ill</w:t>
                      </w:r>
                    </w:p>
                  </w:txbxContent>
                </v:textbox>
              </v:shape>
            </w:pict>
          </mc:Fallback>
        </mc:AlternateContent>
      </w:r>
      <w:r w:rsidR="00310C1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FBFF8" wp14:editId="46843E8C">
                <wp:simplePos x="0" y="0"/>
                <wp:positionH relativeFrom="column">
                  <wp:posOffset>3625215</wp:posOffset>
                </wp:positionH>
                <wp:positionV relativeFrom="paragraph">
                  <wp:posOffset>1538605</wp:posOffset>
                </wp:positionV>
                <wp:extent cx="141605" cy="541655"/>
                <wp:effectExtent l="76200" t="19050" r="67945" b="8699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" cy="541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846B" id="Straight Arrow Connector 293" o:spid="_x0000_s1026" type="#_x0000_t32" style="position:absolute;margin-left:285.45pt;margin-top:121.15pt;width:11.15pt;height:4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10C16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605634" wp14:editId="3CD7DE76">
                <wp:simplePos x="0" y="0"/>
                <wp:positionH relativeFrom="column">
                  <wp:posOffset>3105150</wp:posOffset>
                </wp:positionH>
                <wp:positionV relativeFrom="paragraph">
                  <wp:posOffset>552450</wp:posOffset>
                </wp:positionV>
                <wp:extent cx="2400300" cy="988695"/>
                <wp:effectExtent l="0" t="0" r="1905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F2A0" w14:textId="77777777" w:rsidR="00BA1807" w:rsidRPr="00310C16" w:rsidRDefault="00BA1807" w:rsidP="005E4DF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10C16">
                              <w:rPr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Suspected physical, emotional abuse or neg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5634" id="_x0000_s1045" type="#_x0000_t202" style="position:absolute;left:0;text-align:left;margin-left:244.5pt;margin-top:43.5pt;width:189pt;height:7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1EJgIAAEw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">
                <v:textbox>
                  <w:txbxContent>
                    <w:p w14:paraId="4A41F2A0" w14:textId="77777777" w:rsidR="00BA1807" w:rsidRPr="00310C16" w:rsidRDefault="00BA1807" w:rsidP="005E4DF2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310C16">
                        <w:rPr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Suspected physical, emotional abuse or neglect</w:t>
                      </w:r>
                    </w:p>
                  </w:txbxContent>
                </v:textbox>
              </v:shape>
            </w:pict>
          </mc:Fallback>
        </mc:AlternateContent>
      </w:r>
      <w:r w:rsidR="00C00F1D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7E18FA" wp14:editId="40910CEE">
                <wp:simplePos x="0" y="0"/>
                <wp:positionH relativeFrom="column">
                  <wp:posOffset>-435610</wp:posOffset>
                </wp:positionH>
                <wp:positionV relativeFrom="paragraph">
                  <wp:posOffset>1978025</wp:posOffset>
                </wp:positionV>
                <wp:extent cx="2019300" cy="838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9640" w14:textId="77777777" w:rsidR="00BA1807" w:rsidRPr="00076B58" w:rsidRDefault="00BA1807" w:rsidP="00574A6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76B58">
                              <w:rPr>
                                <w:sz w:val="28"/>
                                <w:szCs w:val="28"/>
                              </w:rPr>
                              <w:t>Chi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Pr="00076B58">
                              <w:rPr>
                                <w:sz w:val="28"/>
                                <w:szCs w:val="28"/>
                              </w:rPr>
                              <w:t xml:space="preserve"> to be taken to emergency department without de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18FA" id="_x0000_s1046" type="#_x0000_t202" style="position:absolute;left:0;text-align:left;margin-left:-34.3pt;margin-top:155.75pt;width:159pt;height:6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">
                <v:textbox>
                  <w:txbxContent>
                    <w:p w14:paraId="7B0A9640" w14:textId="77777777" w:rsidR="00BA1807" w:rsidRPr="00076B58" w:rsidRDefault="00BA1807" w:rsidP="00574A6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76B58">
                        <w:rPr>
                          <w:sz w:val="28"/>
                          <w:szCs w:val="28"/>
                        </w:rPr>
                        <w:t>Child</w:t>
                      </w:r>
                      <w:r>
                        <w:rPr>
                          <w:sz w:val="28"/>
                          <w:szCs w:val="28"/>
                        </w:rPr>
                        <w:t xml:space="preserve"> is</w:t>
                      </w:r>
                      <w:r w:rsidRPr="00076B58">
                        <w:rPr>
                          <w:sz w:val="28"/>
                          <w:szCs w:val="28"/>
                        </w:rPr>
                        <w:t xml:space="preserve"> to be taken to emergency department without delay.</w:t>
                      </w:r>
                    </w:p>
                  </w:txbxContent>
                </v:textbox>
              </v:shape>
            </w:pict>
          </mc:Fallback>
        </mc:AlternateContent>
      </w:r>
      <w:r w:rsidR="00076B58" w:rsidRPr="00574A69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A9E5B3" wp14:editId="6BDDB255">
                <wp:simplePos x="0" y="0"/>
                <wp:positionH relativeFrom="column">
                  <wp:posOffset>552450</wp:posOffset>
                </wp:positionH>
                <wp:positionV relativeFrom="paragraph">
                  <wp:posOffset>1247775</wp:posOffset>
                </wp:positionV>
                <wp:extent cx="0" cy="645795"/>
                <wp:effectExtent l="95250" t="19050" r="114300" b="971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CDFC" id="Straight Arrow Connector 3" o:spid="_x0000_s1026" type="#_x0000_t32" style="position:absolute;margin-left:43.5pt;margin-top:98.25pt;width:0;height:5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233C" w:rsidRPr="00574A69">
        <w:rPr>
          <w:b/>
          <w:sz w:val="24"/>
          <w:u w:val="single"/>
        </w:rPr>
        <w:t xml:space="preserve">Children may be referred for a child protection medical by </w:t>
      </w:r>
      <w:r w:rsidR="00574A69" w:rsidRPr="00574A69">
        <w:rPr>
          <w:b/>
          <w:sz w:val="24"/>
          <w:u w:val="single"/>
        </w:rPr>
        <w:t>children’s</w:t>
      </w:r>
      <w:r w:rsidR="00EF233C" w:rsidRPr="00574A69">
        <w:rPr>
          <w:b/>
          <w:sz w:val="24"/>
          <w:u w:val="single"/>
        </w:rPr>
        <w:t xml:space="preserve"> services, police or health professionals.</w:t>
      </w:r>
    </w:p>
    <w:sectPr w:rsidR="00802EC2" w:rsidRPr="00574A69" w:rsidSect="00E21A3E">
      <w:headerReference w:type="default" r:id="rId7"/>
      <w:foot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E3E8" w14:textId="77777777" w:rsidR="00136DE9" w:rsidRDefault="00136DE9" w:rsidP="00EF233C">
      <w:pPr>
        <w:spacing w:after="0" w:line="240" w:lineRule="auto"/>
      </w:pPr>
      <w:r>
        <w:separator/>
      </w:r>
    </w:p>
  </w:endnote>
  <w:endnote w:type="continuationSeparator" w:id="0">
    <w:p w14:paraId="4EC0F9C3" w14:textId="77777777" w:rsidR="00136DE9" w:rsidRDefault="00136DE9" w:rsidP="00EF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7D94" w14:textId="77777777" w:rsidR="00BA1807" w:rsidRDefault="009F5B61">
    <w:pPr>
      <w:pStyle w:val="Footer"/>
    </w:pPr>
    <w:r>
      <w:t>October 2017</w:t>
    </w:r>
    <w:r w:rsidR="00BA1807">
      <w:t xml:space="preserve">                  </w:t>
    </w:r>
    <w:r w:rsidR="00BA1807">
      <w:tab/>
      <w:t xml:space="preserve"> </w:t>
    </w:r>
    <w:r w:rsidR="00BA1807">
      <w:tab/>
      <w:t xml:space="preserve">     </w:t>
    </w:r>
    <w:r w:rsidR="00BA1807">
      <w:tab/>
      <w:t xml:space="preserve">                 </w:t>
    </w:r>
    <w:r>
      <w:t xml:space="preserve">                              </w:t>
    </w:r>
    <w:r w:rsidR="00BA1807">
      <w:t xml:space="preserve"> </w:t>
    </w:r>
    <w:r>
      <w:t xml:space="preserve">                               </w:t>
    </w:r>
    <w:r w:rsidR="00BA1807">
      <w:t xml:space="preserve">  </w:t>
    </w:r>
    <w:r w:rsidR="00BA1807" w:rsidRPr="001F055A">
      <w:rPr>
        <w:sz w:val="24"/>
      </w:rPr>
      <w:t>UHS: University Hospital of Southampton</w:t>
    </w:r>
    <w:r w:rsidR="00BA1807" w:rsidRPr="001F055A">
      <w:rPr>
        <w:sz w:val="24"/>
      </w:rPr>
      <w:br/>
    </w:r>
    <w:r w:rsidR="00BA1807" w:rsidRPr="001F055A">
      <w:rPr>
        <w:sz w:val="24"/>
      </w:rPr>
      <w:tab/>
      <w:t xml:space="preserve">                                                                                                 </w:t>
    </w:r>
    <w:r w:rsidR="00BA1807">
      <w:rPr>
        <w:sz w:val="24"/>
      </w:rPr>
      <w:t xml:space="preserve">                                                                           </w:t>
    </w:r>
    <w:r w:rsidR="00BA1807" w:rsidRPr="001F055A">
      <w:rPr>
        <w:sz w:val="24"/>
      </w:rPr>
      <w:t xml:space="preserve"> </w:t>
    </w:r>
    <w:r w:rsidR="00BA1807">
      <w:rPr>
        <w:sz w:val="24"/>
      </w:rPr>
      <w:t xml:space="preserve">               </w:t>
    </w:r>
    <w:r>
      <w:rPr>
        <w:sz w:val="24"/>
      </w:rPr>
      <w:t xml:space="preserve">                           </w:t>
    </w:r>
    <w:r w:rsidR="00BA1807">
      <w:rPr>
        <w:sz w:val="24"/>
      </w:rPr>
      <w:t xml:space="preserve"> </w:t>
    </w:r>
    <w:r>
      <w:rPr>
        <w:sz w:val="24"/>
      </w:rPr>
      <w:t xml:space="preserve">                            </w:t>
    </w:r>
    <w:r w:rsidR="00BA1807">
      <w:rPr>
        <w:sz w:val="24"/>
      </w:rPr>
      <w:t xml:space="preserve">  </w:t>
    </w:r>
    <w:r w:rsidR="00BA1807" w:rsidRPr="001F055A">
      <w:rPr>
        <w:sz w:val="24"/>
      </w:rPr>
      <w:t>SARC: Sexual Assault Referral Centre</w:t>
    </w:r>
    <w:r w:rsidR="00BA1807">
      <w:rPr>
        <w:sz w:val="24"/>
      </w:rPr>
      <w:br/>
    </w:r>
    <w:r w:rsidR="00BA1807">
      <w:rPr>
        <w:sz w:val="24"/>
      </w:rPr>
      <w:br/>
    </w:r>
    <w:r w:rsidR="00BA1807">
      <w:rPr>
        <w:sz w:val="24"/>
      </w:rPr>
      <w:tab/>
    </w:r>
    <w:r w:rsidR="00BA1807">
      <w:rPr>
        <w:sz w:val="24"/>
      </w:rPr>
      <w:tab/>
      <w:t xml:space="preserve">                                                                                    </w:t>
    </w:r>
    <w:r>
      <w:rPr>
        <w:sz w:val="24"/>
      </w:rPr>
      <w:t xml:space="preserve">                                                 </w:t>
    </w:r>
    <w:r w:rsidR="00BA1807">
      <w:rPr>
        <w:sz w:val="24"/>
      </w:rPr>
      <w:t xml:space="preserve">  </w:t>
    </w:r>
    <w:r>
      <w:rPr>
        <w:sz w:val="24"/>
      </w:rPr>
      <w:t xml:space="preserve">                 </w:t>
    </w:r>
    <w:r w:rsidR="00BA1807">
      <w:rPr>
        <w:sz w:val="24"/>
      </w:rPr>
      <w:t>Child Protection Admin are based at Adelaide Health Centre, Solent NH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51B0" w14:textId="77777777" w:rsidR="00136DE9" w:rsidRDefault="00136DE9" w:rsidP="00EF233C">
      <w:pPr>
        <w:spacing w:after="0" w:line="240" w:lineRule="auto"/>
      </w:pPr>
      <w:r>
        <w:separator/>
      </w:r>
    </w:p>
  </w:footnote>
  <w:footnote w:type="continuationSeparator" w:id="0">
    <w:p w14:paraId="7ABF0496" w14:textId="77777777" w:rsidR="00136DE9" w:rsidRDefault="00136DE9" w:rsidP="00EF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16C8" w14:textId="77777777" w:rsidR="00BA1807" w:rsidRDefault="00BA1807" w:rsidP="00EF233C">
    <w:pPr>
      <w:pStyle w:val="Header"/>
      <w:tabs>
        <w:tab w:val="clear" w:pos="4513"/>
        <w:tab w:val="clear" w:pos="9026"/>
        <w:tab w:val="left" w:pos="5363"/>
      </w:tabs>
      <w:jc w:val="center"/>
    </w:pPr>
    <w: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33C"/>
    <w:rsid w:val="00076B58"/>
    <w:rsid w:val="00136DE9"/>
    <w:rsid w:val="001A7DDD"/>
    <w:rsid w:val="001F055A"/>
    <w:rsid w:val="002604C6"/>
    <w:rsid w:val="002D35C2"/>
    <w:rsid w:val="00310C16"/>
    <w:rsid w:val="003765FB"/>
    <w:rsid w:val="0038053A"/>
    <w:rsid w:val="0041330E"/>
    <w:rsid w:val="004D1E56"/>
    <w:rsid w:val="00525AFC"/>
    <w:rsid w:val="00574A69"/>
    <w:rsid w:val="005B3099"/>
    <w:rsid w:val="005B3FF4"/>
    <w:rsid w:val="005E4DF2"/>
    <w:rsid w:val="00750452"/>
    <w:rsid w:val="0076249F"/>
    <w:rsid w:val="00802EC2"/>
    <w:rsid w:val="00854947"/>
    <w:rsid w:val="009A68FA"/>
    <w:rsid w:val="009F5B61"/>
    <w:rsid w:val="00BA1807"/>
    <w:rsid w:val="00BC17BD"/>
    <w:rsid w:val="00C00F1D"/>
    <w:rsid w:val="00C1171A"/>
    <w:rsid w:val="00C503C4"/>
    <w:rsid w:val="00C609D3"/>
    <w:rsid w:val="00CF2CE7"/>
    <w:rsid w:val="00D9073C"/>
    <w:rsid w:val="00DD222A"/>
    <w:rsid w:val="00E21A3E"/>
    <w:rsid w:val="00EF233C"/>
    <w:rsid w:val="00F05532"/>
    <w:rsid w:val="00F6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AADC8"/>
  <w15:docId w15:val="{3CFFE976-11EB-4CBD-8D16-9931D087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3C"/>
  </w:style>
  <w:style w:type="paragraph" w:styleId="Footer">
    <w:name w:val="footer"/>
    <w:basedOn w:val="Normal"/>
    <w:link w:val="FooterChar"/>
    <w:uiPriority w:val="99"/>
    <w:unhideWhenUsed/>
    <w:rsid w:val="00EF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3C"/>
  </w:style>
  <w:style w:type="character" w:styleId="Hyperlink">
    <w:name w:val="Hyperlink"/>
    <w:basedOn w:val="DefaultParagraphFont"/>
    <w:uiPriority w:val="99"/>
    <w:unhideWhenUsed/>
    <w:rsid w:val="00574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3123-4D6A-463A-9A76-D057BC21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ough Eloise - Clinical Support Worker</dc:creator>
  <cp:lastModifiedBy>Aujla, Amrita</cp:lastModifiedBy>
  <cp:revision>2</cp:revision>
  <cp:lastPrinted>2018-01-05T15:31:00Z</cp:lastPrinted>
  <dcterms:created xsi:type="dcterms:W3CDTF">2020-12-16T11:59:00Z</dcterms:created>
  <dcterms:modified xsi:type="dcterms:W3CDTF">2020-12-16T11:59:00Z</dcterms:modified>
</cp:coreProperties>
</file>